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ATEX BRATISLAVA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ará Vajnorská 17, Bratislava</w:t>
            </w:r>
          </w:p>
        </w:tc>
      </w:tr>
      <w:tr w:rsidR="004534D4" w:rsidRPr="003E7910" w:rsidTr="00DA7E05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DA7E0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5970898          DIČ:  202210219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DA7E05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A7E05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A7E05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DA7E05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DA7E05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A7E05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DA7E05" w:rsidP="00DA7E0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DA7E05" w:rsidP="00DA7E0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DA7E05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A7E05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DA7E05" w:rsidP="00DA7E0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DA7E05" w:rsidP="00DA7E0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DA7E05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A7E05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DA7E05" w:rsidP="00DA7E05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DA7E05" w:rsidP="00DA7E0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DA7E05" w:rsidP="007B0660">
      <w:pPr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30.6.2014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A7E0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Michal Brósk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A7E0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DA7E05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A7E0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A7E0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A7E0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A7E0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A7E0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A7E0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A7E0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A7E0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A7E0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A7E0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A7E0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A7E0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A7E05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A7E0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A7E0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A7E0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A7E0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A7E0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A7E0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A7E05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442D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9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9442D5" w:rsidP="00944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9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0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01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442D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6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9442D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6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9442D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24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9442D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24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76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76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6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6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63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63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9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93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24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24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442D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18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9442D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186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A7E0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9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9442D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9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442D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9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9442D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93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94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9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3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42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42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32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44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1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1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5102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10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5102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9442D5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a nevyčerp. dovolenk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442D5">
              <w:rPr>
                <w:szCs w:val="22"/>
              </w:rPr>
              <w:t>1771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442D5">
              <w:rPr>
                <w:szCs w:val="22"/>
              </w:rPr>
              <w:t>2364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442D5">
              <w:rPr>
                <w:szCs w:val="22"/>
              </w:rPr>
              <w:t>1771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442D5">
              <w:rPr>
                <w:szCs w:val="22"/>
              </w:rPr>
              <w:t>2364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9442D5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a nevyčer. dovolenk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442D5">
              <w:rPr>
                <w:szCs w:val="22"/>
              </w:rPr>
              <w:t>131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442D5">
              <w:rPr>
                <w:szCs w:val="22"/>
              </w:rPr>
              <w:t>1771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50AA2">
              <w:rPr>
                <w:szCs w:val="22"/>
              </w:rPr>
              <w:t>131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442D5">
              <w:rPr>
                <w:szCs w:val="22"/>
              </w:rPr>
              <w:t>1771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5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6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450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450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7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5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7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1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858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C50AA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006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C50AA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2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50AA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50AA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98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50AA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90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50AA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1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50AA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50AA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1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50AA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0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0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50AA2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0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50AA2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2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112A" w:rsidRDefault="009C112A" w:rsidP="00107589">
      <w:pPr>
        <w:spacing w:after="0" w:line="240" w:lineRule="auto"/>
      </w:pPr>
      <w:r>
        <w:separator/>
      </w:r>
    </w:p>
  </w:endnote>
  <w:endnote w:type="continuationSeparator" w:id="1">
    <w:p w:rsidR="009C112A" w:rsidRDefault="009C112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E05" w:rsidRPr="00981468" w:rsidRDefault="00DA7E05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C50AA2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112A" w:rsidRDefault="009C112A" w:rsidP="00107589">
      <w:pPr>
        <w:spacing w:after="0" w:line="240" w:lineRule="auto"/>
      </w:pPr>
      <w:r>
        <w:separator/>
      </w:r>
    </w:p>
  </w:footnote>
  <w:footnote w:type="continuationSeparator" w:id="1">
    <w:p w:rsidR="009C112A" w:rsidRDefault="009C112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DA7E05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DA7E05" w:rsidRPr="003F477D" w:rsidRDefault="00DA7E05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DA7E05" w:rsidRPr="003F477D" w:rsidRDefault="00DA7E05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597089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10219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DA7E05" w:rsidRPr="004268D2" w:rsidRDefault="00DA7E05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E05" w:rsidRPr="004268D2" w:rsidRDefault="00DA7E05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302BF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42D5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112A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0AA2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A7E05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6</Pages>
  <Words>4651</Words>
  <Characters>26515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TOSHIBA</cp:lastModifiedBy>
  <cp:revision>2</cp:revision>
  <cp:lastPrinted>2015-01-27T14:36:00Z</cp:lastPrinted>
  <dcterms:created xsi:type="dcterms:W3CDTF">2015-03-27T17:02:00Z</dcterms:created>
  <dcterms:modified xsi:type="dcterms:W3CDTF">2015-03-27T17:02:00Z</dcterms:modified>
</cp:coreProperties>
</file>